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38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программирования: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Низкоуровневые – </w:t>
      </w:r>
      <w:r w:rsidR="00E0056D" w:rsidRPr="00E0056D">
        <w:rPr>
          <w:rFonts w:asciiTheme="majorHAnsi" w:hAnsiTheme="majorHAnsi" w:cstheme="majorHAnsi"/>
          <w:color w:val="222222"/>
          <w:shd w:val="clear" w:color="auto" w:fill="FFFFFF"/>
        </w:rPr>
        <w:t>они представляют собой символьную интерпретацию машинного кода</w:t>
      </w:r>
      <w:r w:rsidR="00E0056D" w:rsidRPr="00E0056D">
        <w:rPr>
          <w:rFonts w:asciiTheme="majorHAnsi" w:hAnsiTheme="majorHAnsi" w:cstheme="majorHAnsi"/>
        </w:rPr>
        <w:t xml:space="preserve"> </w:t>
      </w:r>
      <w:r w:rsidRPr="00E0056D">
        <w:rPr>
          <w:rFonts w:asciiTheme="majorHAnsi" w:hAnsiTheme="majorHAnsi" w:cstheme="majorHAnsi"/>
        </w:rPr>
        <w:t>(</w:t>
      </w:r>
      <w:proofErr w:type="spellStart"/>
      <w:r w:rsidRPr="00E0056D">
        <w:rPr>
          <w:rFonts w:asciiTheme="majorHAnsi" w:hAnsiTheme="majorHAnsi" w:cstheme="majorHAnsi"/>
        </w:rPr>
        <w:t>Асемблер</w:t>
      </w:r>
      <w:proofErr w:type="spellEnd"/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ысокоуровневый – используются понятные человеку слова(</w:t>
      </w:r>
      <w:proofErr w:type="spellStart"/>
      <w:r w:rsidRPr="00E0056D">
        <w:rPr>
          <w:rFonts w:asciiTheme="majorHAnsi" w:hAnsiTheme="majorHAnsi" w:cstheme="majorHAnsi"/>
        </w:rPr>
        <w:t>англ</w:t>
      </w:r>
      <w:proofErr w:type="spellEnd"/>
      <w:r w:rsidRPr="00E0056D">
        <w:rPr>
          <w:rFonts w:asciiTheme="majorHAnsi" w:hAnsiTheme="majorHAnsi" w:cstheme="majorHAnsi"/>
        </w:rPr>
        <w:t>) функции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грамма переводчик – транслятор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193F69" wp14:editId="147AFC8A">
            <wp:extent cx="482032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D" w:rsidRPr="00E0056D" w:rsidRDefault="00E0056D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Переводят исходный код программы на высокоуровневом языке в машинный код, понятный процессору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Транслятор 2 вида: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омпилятор – сначала анализирует весь код, затем создает исполняемый файл, после запускает. Если есть ошибки файл не будет создан.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нтерпретатор – исполняет программу сразу построчно. Если натыкается на ошибку останавливается.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E0056D" w:rsidRPr="00E0056D" w:rsidRDefault="00E0056D" w:rsidP="00E0056D">
      <w:pPr>
        <w:rPr>
          <w:rFonts w:asciiTheme="majorHAnsi" w:hAnsiTheme="majorHAnsi" w:cstheme="majorHAnsi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Также языки программирования классифицируются по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арадигмам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 Парадигма программирования — это совокупность идей и понятий, определяющих стиль написания компьютерных программ. Выделяют следующие парадигмы программирования: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Импе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Процедур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Объектно-ориентирован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екла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Функциональ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Логическое программирование</w:t>
      </w:r>
    </w:p>
    <w:p w:rsidR="00E0056D" w:rsidRPr="00E0056D" w:rsidRDefault="00E0056D" w:rsidP="00E005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ля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императивного программирования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характерна запись программы в виде последовательно выполняемых инструкций (команд). К нему обычно относят процедурные и объектно-ориентированные языки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роцедур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 программа состоит из шагов, которые могут объединяться в более крупные структурные единицы - подпрограммы. К таким языкам относятся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Basic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, C,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Pascal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объектно-ориентированной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парадигме программы представляются в виде совокупности объектов, каждый из которых является экземпляром определённого класса, а классы могут наследовать друг друга. Считается, что объектно-ориентированное программирование наиболее абстрактное и приближенное к мышлению человека. </w:t>
      </w:r>
    </w:p>
    <w:p w:rsidR="00113314" w:rsidRPr="005A10A9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декларатив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задаётся спецификация решения задачи, то есть описывается, что представляют собой проблема и ожидаемый результат. К подвидам декларативного программирования также зачастую относят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функциональное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(процесс вычисления трактуется как вычисление значений функций в математическом понимании) и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 xml:space="preserve">логическое 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lastRenderedPageBreak/>
        <w:t>программирование 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(основано на теории и аппарате математической логики с использованием математических принципов резолюций). 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можно разделить на 2 группы: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(программа состоит из команд/процедур/объектов)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Декларативные (программа состоит из описаний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делятся на: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цедурные (Паскаль, С)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Объектно-ориентированные (С++, </w:t>
      </w:r>
      <w:r w:rsidRPr="00E0056D">
        <w:rPr>
          <w:rFonts w:asciiTheme="majorHAnsi" w:hAnsiTheme="majorHAnsi" w:cstheme="majorHAnsi"/>
          <w:lang w:val="en-US"/>
        </w:rPr>
        <w:t>Java</w:t>
      </w:r>
      <w:r w:rsidRPr="00E0056D">
        <w:rPr>
          <w:rFonts w:asciiTheme="majorHAnsi" w:hAnsiTheme="majorHAnsi" w:cstheme="majorHAnsi"/>
        </w:rPr>
        <w:t xml:space="preserve">, 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 xml:space="preserve">) 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ОП (Объектно-ориентированное программирование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се состоит из объектов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 принадлежит определенному классу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лассы могут наследовать друг друга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У объекта есть свойства (характеристики) и методы(действия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ы можно создавать и удалять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01BFCF1" wp14:editId="7126D983">
            <wp:extent cx="5553850" cy="2886478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</w:p>
    <w:p w:rsidR="00365006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ипы данных. Переменные ввод-вывод.</w:t>
      </w:r>
    </w:p>
    <w:p w:rsidR="00A34784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ы данных </w:t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F06B27" wp14:editId="047C06F4">
            <wp:extent cx="1624084" cy="72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2366" cy="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F29781" wp14:editId="09AAF1DF">
            <wp:extent cx="2101755" cy="1182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663" cy="1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222222"/>
          <w:shd w:val="clear" w:color="auto" w:fill="FFFFFF"/>
        </w:rPr>
        <w:t>С помощью функции </w:t>
      </w:r>
      <w:proofErr w:type="spellStart"/>
      <w:r>
        <w:rPr>
          <w:rStyle w:val="a5"/>
          <w:rFonts w:ascii="Arial" w:hAnsi="Arial" w:cs="Arial"/>
          <w:color w:val="222222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мы можем определить, к какому типу относится то или иное значение. Результатом выполнения функции будет строка, начинающаяся со сло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затем название типа данных.</w:t>
      </w:r>
    </w:p>
    <w:p w:rsidR="00A34784" w:rsidRDefault="00A34784" w:rsidP="00A34784">
      <w:pPr>
        <w:rPr>
          <w:rFonts w:asciiTheme="majorHAnsi" w:hAnsiTheme="majorHAnsi" w:cstheme="majorHAnsi"/>
        </w:rPr>
      </w:pPr>
    </w:p>
    <w:p w:rsidR="00A34784" w:rsidRDefault="00A34784" w:rsidP="00A34784">
      <w:pPr>
        <w:rPr>
          <w:rFonts w:asciiTheme="majorHAnsi" w:hAnsiTheme="majorHAnsi" w:cstheme="majorHAnsi"/>
        </w:rPr>
      </w:pPr>
    </w:p>
    <w:p w:rsidR="004B4427" w:rsidRPr="005A10A9" w:rsidRDefault="00A34784" w:rsidP="00365006">
      <w:pPr>
        <w:rPr>
          <w:rFonts w:asciiTheme="majorHAnsi" w:hAnsiTheme="majorHAnsi" w:cstheme="majorHAnsi"/>
          <w:lang w:val="en-US"/>
        </w:rPr>
      </w:pP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8AE580" wp14:editId="70F4BCD2">
            <wp:extent cx="2599899" cy="774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DBC2E97" wp14:editId="5D2B042E">
            <wp:extent cx="3016155" cy="7988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877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232433" wp14:editId="393BFAB9">
            <wp:extent cx="1542197" cy="4601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Функция </w:t>
      </w:r>
      <w:r>
        <w:rPr>
          <w:rFonts w:asciiTheme="majorHAnsi" w:hAnsiTheme="majorHAnsi" w:cstheme="majorHAnsi"/>
          <w:lang w:val="en-US"/>
        </w:rPr>
        <w:t>input</w:t>
      </w:r>
      <w:r>
        <w:rPr>
          <w:rFonts w:asciiTheme="majorHAnsi" w:hAnsiTheme="majorHAnsi" w:cstheme="majorHAnsi"/>
        </w:rPr>
        <w:t xml:space="preserve"> всегда имеет строковое значение.</w:t>
      </w:r>
    </w:p>
    <w:p w:rsidR="004B4427" w:rsidRPr="004B4427" w:rsidRDefault="004B4427" w:rsidP="00365006">
      <w:pPr>
        <w:rPr>
          <w:rFonts w:asciiTheme="majorHAnsi" w:hAnsiTheme="majorHAnsi" w:cstheme="majorHAnsi"/>
        </w:rPr>
      </w:pPr>
    </w:p>
    <w:p w:rsidR="00365006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1BE69E7" wp14:editId="78976A47">
            <wp:extent cx="2231409" cy="10035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948" cy="1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Преобразование значение при помощи функции </w:t>
      </w:r>
      <w:r>
        <w:rPr>
          <w:rFonts w:asciiTheme="majorHAnsi" w:hAnsiTheme="majorHAnsi" w:cstheme="majorHAnsi"/>
          <w:lang w:val="en-US"/>
        </w:rPr>
        <w:t>type</w:t>
      </w:r>
    </w:p>
    <w:p w:rsidR="004B4427" w:rsidRDefault="004B4427" w:rsidP="00365006">
      <w:pPr>
        <w:rPr>
          <w:rFonts w:asciiTheme="majorHAnsi" w:hAnsiTheme="majorHAnsi" w:cstheme="majorHAnsi"/>
        </w:rPr>
      </w:pPr>
    </w:p>
    <w:p w:rsidR="00955E5D" w:rsidRDefault="004B4427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енос на новую строку </w:t>
      </w:r>
      <w:r w:rsidRPr="00955E5D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  <w:lang w:val="en-US"/>
        </w:rPr>
        <w:t>n</w:t>
      </w:r>
      <w:r w:rsidR="00955E5D">
        <w:rPr>
          <w:rFonts w:asciiTheme="majorHAnsi" w:hAnsiTheme="majorHAnsi" w:cstheme="majorHAnsi"/>
        </w:rPr>
        <w:t xml:space="preserve"> </w:t>
      </w:r>
    </w:p>
    <w:p w:rsidR="004B4427" w:rsidRPr="00955E5D" w:rsidRDefault="00955E5D" w:rsidP="00365006">
      <w:pPr>
        <w:rPr>
          <w:rFonts w:asciiTheme="majorHAnsi" w:hAnsiTheme="majorHAnsi" w:cstheme="majorHAnsi"/>
        </w:rPr>
      </w:pPr>
      <w:r w:rsidRPr="00955E5D">
        <w:rPr>
          <w:rFonts w:asciiTheme="majorHAnsi" w:hAnsiTheme="majorHAnsi" w:cstheme="majorHAnsi"/>
          <w:color w:val="222222"/>
          <w:shd w:val="clear" w:color="auto" w:fill="FFFFFF"/>
        </w:rPr>
        <w:t>Часто несколько значений вводятся в одной строке и разделяются пробелом. Для того, чтобы присвоить каждое значение отдельной переменной, воспользуйтесь методом </w:t>
      </w:r>
      <w:proofErr w:type="spellStart"/>
      <w:r w:rsidRPr="00955E5D">
        <w:rPr>
          <w:rStyle w:val="a5"/>
          <w:rFonts w:asciiTheme="majorHAnsi" w:hAnsiTheme="majorHAnsi" w:cstheme="majorHAnsi"/>
          <w:color w:val="222222"/>
          <w:shd w:val="clear" w:color="auto" w:fill="FFFFFF"/>
        </w:rPr>
        <w:t>spli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Он вызывается через точку после вызова функции </w:t>
      </w:r>
      <w:proofErr w:type="spellStart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inpu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. Слева от оператора присваивания нужно перечислить через запятую имена переменных в том порядке, в котором необходимо присвоить прочитанные значения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6DF3BCD" wp14:editId="5CF6405F">
            <wp:extent cx="2430153" cy="815452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D9CB07" wp14:editId="51E2AE40">
            <wp:extent cx="2899154" cy="774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14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Pr="00572611" w:rsidRDefault="00572611" w:rsidP="00365006">
      <w:pPr>
        <w:rPr>
          <w:rFonts w:asciiTheme="majorHAnsi" w:hAnsiTheme="majorHAnsi" w:cstheme="majorHAnsi"/>
        </w:rPr>
      </w:pPr>
      <w:r w:rsidRPr="00572611">
        <w:rPr>
          <w:rFonts w:asciiTheme="majorHAnsi" w:hAnsiTheme="majorHAnsi" w:cstheme="majorHAnsi"/>
          <w:color w:val="222222"/>
          <w:shd w:val="clear" w:color="auto" w:fill="FFFFFF"/>
        </w:rPr>
        <w:t>Если значения имеют числовой тип, то для преобразования нам понадобится функция </w:t>
      </w:r>
      <w:proofErr w:type="spellStart"/>
      <w:r w:rsidRPr="00572611">
        <w:rPr>
          <w:rStyle w:val="a5"/>
          <w:rFonts w:asciiTheme="majorHAnsi" w:hAnsiTheme="majorHAnsi" w:cstheme="majorHAnsi"/>
          <w:color w:val="222222"/>
          <w:shd w:val="clear" w:color="auto" w:fill="FFFFFF"/>
        </w:rPr>
        <w:t>map</w:t>
      </w:r>
      <w:proofErr w:type="spellEnd"/>
      <w:r w:rsidRPr="00572611">
        <w:rPr>
          <w:rFonts w:asciiTheme="majorHAnsi" w:hAnsiTheme="majorHAnsi" w:cstheme="majorHAnsi"/>
          <w:color w:val="222222"/>
          <w:shd w:val="clear" w:color="auto" w:fill="FFFFFF"/>
        </w:rPr>
        <w:t>. Первым её параметром мы укажем, в какой тип нужно преобразовать каждое из считанных значений, а вторым параметром – саму считанную строку, разделенную по пробелам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E7BEEF" wp14:editId="6860DF47">
            <wp:extent cx="1672033" cy="110749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31" cy="1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72E81DC" wp14:editId="4F41E443">
            <wp:extent cx="3331210" cy="1003926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551" cy="1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215F3E" wp14:editId="5DB096D0">
            <wp:extent cx="2095216" cy="104760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7220" cy="1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</w:p>
    <w:p w:rsidR="00113314" w:rsidRPr="00E0056D" w:rsidRDefault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A82A69" wp14:editId="21386234">
            <wp:extent cx="2339326" cy="511791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594"/>
                    <a:stretch/>
                  </pic:blipFill>
                  <pic:spPr bwMode="auto">
                    <a:xfrm>
                      <a:off x="0" y="0"/>
                      <a:ext cx="2451881" cy="5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B4DE37" wp14:editId="6600B9D4">
            <wp:extent cx="2456597" cy="62685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070" cy="6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955E5D" w:rsidP="00955E5D">
      <w:pPr>
        <w:rPr>
          <w:noProof/>
          <w:lang w:eastAsia="ru-RU"/>
        </w:rPr>
      </w:pPr>
      <w:r>
        <w:rPr>
          <w:rFonts w:asciiTheme="majorHAnsi" w:hAnsiTheme="majorHAnsi" w:cstheme="majorHAnsi"/>
        </w:rPr>
        <w:t>Задача:</w:t>
      </w:r>
      <w:r w:rsidRPr="00955E5D">
        <w:rPr>
          <w:noProof/>
          <w:lang w:eastAsia="ru-RU"/>
        </w:rPr>
        <w:t xml:space="preserve">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8663C5" wp14:editId="0869F49C">
            <wp:extent cx="2122227" cy="562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Решение: </w:t>
      </w:r>
      <w:r w:rsidRPr="00955E5D">
        <w:rPr>
          <w:noProof/>
          <w:lang w:eastAsia="ru-RU"/>
        </w:rPr>
        <w:drawing>
          <wp:inline distT="0" distB="0" distL="0" distR="0" wp14:anchorId="76C12580" wp14:editId="35B9805A">
            <wp:extent cx="2364759" cy="461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3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noProof/>
          <w:lang w:eastAsia="ru-RU"/>
        </w:rPr>
      </w:pP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2976B60" wp14:editId="536F9108">
            <wp:extent cx="2046593" cy="6977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667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473EFD" wp14:editId="6081FA92">
            <wp:extent cx="1019317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99B4A01" wp14:editId="5907DAD3">
            <wp:extent cx="2766296" cy="6823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967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97F60B6" wp14:editId="047F1652">
            <wp:extent cx="2067213" cy="69542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Default="00572611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Имена переменных: </w:t>
      </w:r>
      <w:r w:rsidRPr="0057261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726E749" wp14:editId="5944826E">
            <wp:extent cx="1965703" cy="10842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2316" cy="1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</w:p>
    <w:p w:rsidR="00955E5D" w:rsidRDefault="005A10A9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рифметические операторы</w:t>
      </w:r>
    </w:p>
    <w:p w:rsidR="005A10A9" w:rsidRPr="005A10A9" w:rsidRDefault="005A10A9" w:rsidP="005A10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олнение арифметических действий – это основное назначение процессора компьютера. Изначально компьютер предназначен именно для выполнения вычислений. И даже если вы редактируете изображение на мониторе, для процессора это превращается в операции сложения, вычитания, умножения или деления, применяемые к двоичным числам.</w:t>
      </w:r>
    </w:p>
    <w:p w:rsidR="005A10A9" w:rsidRPr="005A10A9" w:rsidRDefault="005A10A9" w:rsidP="005A10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новной вычислительный блок процессора – это АЛУ, арифметико-логическое устройство. Оно принимает на вход до двух значений операндов, а также код команды, которую необходимо выполнить. После выполнения команды, мы получаем на выходе результат вычислений.</w:t>
      </w:r>
    </w:p>
    <w:p w:rsid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9C643E2" wp14:editId="48BCD4A0">
            <wp:extent cx="2524258" cy="28664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28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="Arial" w:hAnsi="Arial" w:cs="Arial"/>
          <w:noProof/>
          <w:color w:val="222222"/>
        </w:rPr>
        <w:drawing>
          <wp:inline distT="0" distB="0" distL="0" distR="0" wp14:anchorId="307F5D42" wp14:editId="4C82A702">
            <wp:extent cx="3149571" cy="257128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5313" cy="2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="Arial" w:hAnsi="Arial" w:cs="Arial"/>
          <w:color w:val="222222"/>
        </w:rPr>
        <w:t>Арифметические операции имеют следующий приоритет выполнения: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обки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епень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нарный минус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множение, деление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ожение, вычитание</w:t>
      </w:r>
    </w:p>
    <w:p w:rsidR="005A10A9" w:rsidRDefault="005A10A9" w:rsidP="00955E5D">
      <w:pPr>
        <w:rPr>
          <w:rFonts w:asciiTheme="majorHAnsi" w:hAnsiTheme="majorHAnsi" w:cstheme="majorHAnsi"/>
        </w:rPr>
      </w:pP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есмотря на то, что арифметические операторы в основном предназначены для работы с числами, некоторые из них можно использовать и со строками. Оператор сложения выполняет конкатенацию строк, то есть соединяет их в одну строчку. Порядок сложения строк имеет значение, если записать слагаемые наоборот, то и результат получится другой. Также строки можно умножать на целые числа. При умножении на положительное число происходит дублирование строки указанное количество раз. При умножении на 0 или на отрицательное число, всегда получаем пустую строку. </w:t>
      </w:r>
      <w:r w:rsidRPr="005A10A9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78EE5286" wp14:editId="0D7E512A">
            <wp:extent cx="1852399" cy="811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1861" cy="8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0AB4B9" wp14:editId="12A57D55">
            <wp:extent cx="3159096" cy="263171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629" cy="26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A1A9373" wp14:editId="66BC3E39">
            <wp:extent cx="2429214" cy="2267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Одним из основных применений целочисленного деления в алгоритмах можно назвать выделение разрядов числа. Например, для любого десятичного числа справедливо утверждение, что остаток от деления на 10 – это его младший разряд, а частное – это все цифры без младшего разряда. Последовательное применение операций деления и деления с остатком позволит выделить все разряды из числа.</w:t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8CA4505" wp14:editId="64ECB822">
            <wp:extent cx="2758411" cy="192686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7852" cy="1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59BE748" wp14:editId="6EADA0B4">
            <wp:extent cx="2539204" cy="214950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4674" cy="2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4DFDC2" wp14:editId="456DC520">
            <wp:extent cx="2720946" cy="213947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5784" cy="21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68A86C" wp14:editId="0E3325AC">
            <wp:extent cx="3109623" cy="279516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757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9" w:rsidRDefault="00383301" w:rsidP="00955E5D">
      <w:pPr>
        <w:rPr>
          <w:rFonts w:asciiTheme="majorHAnsi" w:hAnsiTheme="majorHAnsi" w:cstheme="majorHAnsi"/>
        </w:rPr>
      </w:pPr>
      <w:r w:rsidRPr="0038330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BFADED" wp14:editId="38992562">
            <wp:extent cx="2863612" cy="1583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664" cy="1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5C9">
        <w:rPr>
          <w:noProof/>
          <w:lang w:eastAsia="ru-RU"/>
        </w:rPr>
        <w:drawing>
          <wp:inline distT="0" distB="0" distL="0" distR="0" wp14:anchorId="509E917D" wp14:editId="2989BC58">
            <wp:extent cx="2787792" cy="180260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8911" cy="18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Условия</w:t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</w:rPr>
        <w:drawing>
          <wp:inline distT="0" distB="0" distL="0" distR="0" wp14:anchorId="46D7C9B1" wp14:editId="0A1DB012">
            <wp:extent cx="2256511" cy="190386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8794" cy="19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</w:rPr>
        <w:drawing>
          <wp:inline distT="0" distB="0" distL="0" distR="0" wp14:anchorId="4538BF35" wp14:editId="7A04CB6E">
            <wp:extent cx="3627129" cy="146558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0330" cy="14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</w:rPr>
        <w:drawing>
          <wp:inline distT="0" distB="0" distL="0" distR="0" wp14:anchorId="70ED9393" wp14:editId="71F42AD6">
            <wp:extent cx="2388500" cy="19272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061" cy="19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</w:rPr>
        <w:drawing>
          <wp:inline distT="0" distB="0" distL="0" distR="0" wp14:anchorId="471AF322" wp14:editId="2A7D993A">
            <wp:extent cx="3031717" cy="2837596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752" cy="2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</w:rPr>
        <w:drawing>
          <wp:inline distT="0" distB="0" distL="0" distR="0" wp14:anchorId="0B18A4C2" wp14:editId="0FCEBD22">
            <wp:extent cx="2542132" cy="11070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4945" cy="11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</w:rPr>
        <w:drawing>
          <wp:inline distT="0" distB="0" distL="0" distR="0" wp14:anchorId="1B9621E2" wp14:editId="594087A3">
            <wp:extent cx="1313170" cy="1380083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9986" cy="1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</w:rPr>
        <w:drawing>
          <wp:inline distT="0" distB="0" distL="0" distR="0" wp14:anchorId="0AC3AF51" wp14:editId="2051EEC6">
            <wp:extent cx="1883391" cy="128523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0969" cy="1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</w:rPr>
        <w:drawing>
          <wp:inline distT="0" distB="0" distL="0" distR="0" wp14:anchorId="19747DA8" wp14:editId="59830A8C">
            <wp:extent cx="3265464" cy="20430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1434" cy="2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</w:rPr>
        <w:lastRenderedPageBreak/>
        <w:drawing>
          <wp:inline distT="0" distB="0" distL="0" distR="0" wp14:anchorId="60B5A94D" wp14:editId="69E6F49E">
            <wp:extent cx="2521585" cy="12078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65425" cy="1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</w:rPr>
        <w:drawing>
          <wp:inline distT="0" distB="0" distL="0" distR="0" wp14:anchorId="45A9B49F" wp14:editId="1FF2C5A8">
            <wp:extent cx="2542132" cy="1753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8463" cy="17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</w:rPr>
        <w:drawing>
          <wp:inline distT="0" distB="0" distL="0" distR="0" wp14:anchorId="08924333" wp14:editId="3FBF91B7">
            <wp:extent cx="3074395" cy="161557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6645" cy="16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3A2236">
        <w:rPr>
          <w:rFonts w:asciiTheme="majorHAnsi" w:hAnsiTheme="majorHAnsi" w:cstheme="majorHAnsi"/>
        </w:rPr>
        <w:drawing>
          <wp:inline distT="0" distB="0" distL="0" distR="0" wp14:anchorId="6A528C3D" wp14:editId="4A0E8B21">
            <wp:extent cx="3511123" cy="82945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6721" cy="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2236" w:rsidRDefault="003A2236" w:rsidP="00955E5D">
      <w:pPr>
        <w:rPr>
          <w:rFonts w:asciiTheme="majorHAnsi" w:hAnsiTheme="majorHAnsi" w:cstheme="majorHAnsi"/>
        </w:rPr>
      </w:pPr>
    </w:p>
    <w:p w:rsidR="003A2236" w:rsidRPr="00E0056D" w:rsidRDefault="003A2236" w:rsidP="00955E5D">
      <w:pPr>
        <w:rPr>
          <w:rFonts w:asciiTheme="majorHAnsi" w:hAnsiTheme="majorHAnsi" w:cstheme="majorHAnsi"/>
        </w:rPr>
      </w:pPr>
    </w:p>
    <w:sectPr w:rsidR="003A2236" w:rsidRPr="00E0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DA2"/>
    <w:multiLevelType w:val="hybridMultilevel"/>
    <w:tmpl w:val="D5A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E7F"/>
    <w:multiLevelType w:val="hybridMultilevel"/>
    <w:tmpl w:val="86B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1CEA"/>
    <w:multiLevelType w:val="hybridMultilevel"/>
    <w:tmpl w:val="D9BEC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61544"/>
    <w:multiLevelType w:val="multilevel"/>
    <w:tmpl w:val="EF04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92E15"/>
    <w:multiLevelType w:val="multilevel"/>
    <w:tmpl w:val="168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B6710C"/>
    <w:multiLevelType w:val="hybridMultilevel"/>
    <w:tmpl w:val="46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4825"/>
    <w:multiLevelType w:val="hybridMultilevel"/>
    <w:tmpl w:val="75AA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25"/>
    <w:rsid w:val="00113314"/>
    <w:rsid w:val="00365006"/>
    <w:rsid w:val="00383301"/>
    <w:rsid w:val="003A2236"/>
    <w:rsid w:val="003B25C9"/>
    <w:rsid w:val="004B4427"/>
    <w:rsid w:val="00572611"/>
    <w:rsid w:val="005A10A9"/>
    <w:rsid w:val="00803125"/>
    <w:rsid w:val="009118A6"/>
    <w:rsid w:val="00955E5D"/>
    <w:rsid w:val="00A34784"/>
    <w:rsid w:val="00CC1AFF"/>
    <w:rsid w:val="00E0056D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6F9E"/>
  <w15:chartTrackingRefBased/>
  <w15:docId w15:val="{3AA4336F-6643-4980-8DD3-01559F10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A768-CBFC-446B-96E2-72F39E0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асилина</cp:lastModifiedBy>
  <cp:revision>4</cp:revision>
  <dcterms:created xsi:type="dcterms:W3CDTF">2024-07-15T11:25:00Z</dcterms:created>
  <dcterms:modified xsi:type="dcterms:W3CDTF">2024-07-16T16:47:00Z</dcterms:modified>
</cp:coreProperties>
</file>